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074F39" w:rsidRDefault="00DE1A93" w:rsidP="006A7AA5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F39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074F3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074F39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074F39" w:rsidRDefault="00B8625D" w:rsidP="006A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F39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074F39" w:rsidRPr="00074F39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074F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074F39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074F39" w:rsidRDefault="00DE1A93" w:rsidP="006A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F39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074F39" w:rsidRDefault="00DE1A93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074F39" w:rsidRDefault="00074F39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74F39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793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74F39">
        <w:rPr>
          <w:rFonts w:ascii="Times New Roman" w:eastAsia="Times New Roman" w:hAnsi="Times New Roman" w:cs="Times New Roman"/>
          <w:sz w:val="26"/>
          <w:szCs w:val="26"/>
        </w:rPr>
        <w:t xml:space="preserve"> января </w:t>
      </w:r>
      <w:r w:rsidR="0028784C" w:rsidRPr="00074F39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074F39">
        <w:rPr>
          <w:rFonts w:ascii="Times New Roman" w:eastAsia="Times New Roman" w:hAnsi="Times New Roman" w:cs="Times New Roman"/>
          <w:sz w:val="26"/>
          <w:szCs w:val="26"/>
        </w:rPr>
        <w:t>4</w:t>
      </w:r>
      <w:r w:rsidR="00DE1A93" w:rsidRPr="00074F3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67620" w:rsidRPr="00074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6D0B8B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F01EC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E1A93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13FF0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074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074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1AC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="00EC0082" w:rsidRPr="00074F39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F36B8B" w:rsidRPr="00074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074F39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074F39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D67620" w:rsidRDefault="00C13FF0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74F39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64655E" w:rsidRPr="00074F39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Pr="00074F39">
        <w:rPr>
          <w:rFonts w:ascii="Times New Roman" w:eastAsia="Times New Roman" w:hAnsi="Times New Roman" w:cs="Times New Roman"/>
          <w:iCs/>
          <w:sz w:val="26"/>
          <w:szCs w:val="26"/>
        </w:rPr>
        <w:t xml:space="preserve"> часов 00 минут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D67620" w:rsidRDefault="00E23210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0788" w:rsidRDefault="00DE1A93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4F39" w:rsidRDefault="00074F39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74F39" w:rsidRPr="001771AC" w:rsidRDefault="00074F39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60AD9" w:rsidRDefault="00A60AD9" w:rsidP="002B19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4F39" w:rsidRDefault="002B191A" w:rsidP="00074F39">
      <w:pPr>
        <w:pStyle w:val="21"/>
        <w:numPr>
          <w:ilvl w:val="0"/>
          <w:numId w:val="2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B46DF">
        <w:rPr>
          <w:rFonts w:ascii="Times New Roman" w:hAnsi="Times New Roman" w:cs="Times New Roman"/>
          <w:iCs/>
          <w:sz w:val="25"/>
          <w:szCs w:val="25"/>
        </w:rPr>
        <w:t>О предложении кандидатур для дополнительного зачисления в резерв составов участковых комиссий</w:t>
      </w:r>
      <w:r w:rsidR="00074F39">
        <w:rPr>
          <w:rFonts w:ascii="Times New Roman" w:hAnsi="Times New Roman" w:cs="Times New Roman"/>
          <w:iCs/>
          <w:sz w:val="25"/>
          <w:szCs w:val="25"/>
        </w:rPr>
        <w:t>.</w:t>
      </w:r>
    </w:p>
    <w:p w:rsidR="00074F39" w:rsidRDefault="00074F39" w:rsidP="00074F39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2B191A" w:rsidRDefault="002B191A" w:rsidP="00074F39">
      <w:pPr>
        <w:pStyle w:val="21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B46DF">
        <w:rPr>
          <w:rFonts w:ascii="Times New Roman" w:hAnsi="Times New Roman" w:cs="Times New Roman"/>
          <w:iCs/>
          <w:sz w:val="25"/>
          <w:szCs w:val="25"/>
        </w:rPr>
        <w:t xml:space="preserve"> </w:t>
      </w:r>
    </w:p>
    <w:p w:rsidR="002B191A" w:rsidRDefault="002B191A" w:rsidP="00074F39">
      <w:pPr>
        <w:pStyle w:val="21"/>
        <w:numPr>
          <w:ilvl w:val="0"/>
          <w:numId w:val="2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781248">
        <w:rPr>
          <w:rFonts w:ascii="Times New Roman" w:hAnsi="Times New Roman" w:cs="Times New Roman"/>
          <w:iCs/>
          <w:sz w:val="25"/>
          <w:szCs w:val="25"/>
        </w:rPr>
        <w:t xml:space="preserve">О графике работы членов территориальной избирательной комиссии Киришского муниципального района с правом </w:t>
      </w:r>
      <w:r w:rsidRPr="00290CC4">
        <w:rPr>
          <w:rFonts w:ascii="Times New Roman" w:hAnsi="Times New Roman" w:cs="Times New Roman"/>
          <w:iCs/>
          <w:sz w:val="25"/>
          <w:szCs w:val="25"/>
        </w:rPr>
        <w:t xml:space="preserve">решающего голоса, работающих в комиссии не на постоянной (штатной) основе, на выборах </w:t>
      </w:r>
      <w:r w:rsidRPr="003456CC">
        <w:rPr>
          <w:rFonts w:ascii="Times New Roman" w:hAnsi="Times New Roman" w:cs="Times New Roman"/>
          <w:iCs/>
          <w:sz w:val="25"/>
          <w:szCs w:val="25"/>
        </w:rPr>
        <w:t>Президента Российской Федерации</w:t>
      </w:r>
      <w:r w:rsidRPr="00290CC4">
        <w:rPr>
          <w:rFonts w:ascii="Times New Roman" w:hAnsi="Times New Roman" w:cs="Times New Roman"/>
          <w:iCs/>
          <w:sz w:val="25"/>
          <w:szCs w:val="25"/>
        </w:rPr>
        <w:t xml:space="preserve"> </w:t>
      </w:r>
      <w:r>
        <w:rPr>
          <w:rFonts w:ascii="Times New Roman" w:hAnsi="Times New Roman" w:cs="Times New Roman"/>
          <w:iCs/>
          <w:sz w:val="25"/>
          <w:szCs w:val="25"/>
        </w:rPr>
        <w:t>на февраль</w:t>
      </w:r>
      <w:r w:rsidR="004561C9">
        <w:rPr>
          <w:rFonts w:ascii="Times New Roman" w:hAnsi="Times New Roman" w:cs="Times New Roman"/>
          <w:iCs/>
          <w:sz w:val="25"/>
          <w:szCs w:val="25"/>
        </w:rPr>
        <w:t xml:space="preserve"> 2024 года</w:t>
      </w:r>
      <w:r w:rsidR="00074F39">
        <w:rPr>
          <w:rFonts w:ascii="Times New Roman" w:hAnsi="Times New Roman" w:cs="Times New Roman"/>
          <w:iCs/>
          <w:sz w:val="25"/>
          <w:szCs w:val="25"/>
        </w:rPr>
        <w:t>.</w:t>
      </w:r>
    </w:p>
    <w:p w:rsidR="00074F39" w:rsidRDefault="00074F39" w:rsidP="00074F39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436DCA" w:rsidRDefault="00436DCA" w:rsidP="00074F39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436DCA" w:rsidRDefault="00436DCA" w:rsidP="00255BAB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36DCA">
        <w:rPr>
          <w:rFonts w:ascii="Times New Roman" w:hAnsi="Times New Roman" w:cs="Times New Roman"/>
          <w:iCs/>
          <w:sz w:val="26"/>
          <w:szCs w:val="26"/>
        </w:rPr>
        <w:t>О плане работы территориальной избирательной комиссии Киришского муниципального района Ленинградской области по обеспечению избирательных прав граждан Российской Федерации с ограниченными физическими возможностями на 2024 год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:rsidR="00436DCA" w:rsidRDefault="00436DCA" w:rsidP="00436DCA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CE1C6C" w:rsidRDefault="00CE1C6C" w:rsidP="005B1EBF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GoBack"/>
      <w:bookmarkEnd w:id="0"/>
    </w:p>
    <w:p w:rsidR="00CE1C6C" w:rsidRPr="00CE1C6C" w:rsidRDefault="00CE1C6C" w:rsidP="005B1EBF">
      <w:pPr>
        <w:pStyle w:val="a7"/>
        <w:numPr>
          <w:ilvl w:val="0"/>
          <w:numId w:val="22"/>
        </w:numPr>
        <w:jc w:val="both"/>
        <w:rPr>
          <w:rFonts w:eastAsiaTheme="minorEastAsia"/>
          <w:iCs/>
          <w:sz w:val="26"/>
          <w:szCs w:val="26"/>
        </w:rPr>
      </w:pPr>
      <w:r w:rsidRPr="00CE1C6C">
        <w:rPr>
          <w:rFonts w:eastAsiaTheme="minorEastAsia"/>
          <w:iCs/>
          <w:sz w:val="26"/>
          <w:szCs w:val="26"/>
        </w:rPr>
        <w:t>Об организации и реализации проекта «ИнформУИК» на территории Киришского муниципального района в период подготовки к выборам Президента Российской Федерации.</w:t>
      </w:r>
    </w:p>
    <w:p w:rsidR="00CE1C6C" w:rsidRDefault="00CE1C6C" w:rsidP="005B1EBF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CE1C6C" w:rsidRPr="00CE1C6C" w:rsidRDefault="00CE1C6C" w:rsidP="00CE1C6C">
      <w:pPr>
        <w:pStyle w:val="21"/>
        <w:tabs>
          <w:tab w:val="left" w:pos="851"/>
          <w:tab w:val="left" w:pos="993"/>
        </w:tabs>
        <w:spacing w:line="240" w:lineRule="auto"/>
        <w:ind w:left="502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A13C1" w:rsidRDefault="00DE1A93" w:rsidP="001771AC">
      <w:pPr>
        <w:pStyle w:val="3"/>
        <w:shd w:val="clear" w:color="auto" w:fill="FFFFFF"/>
        <w:tabs>
          <w:tab w:val="left" w:pos="993"/>
        </w:tabs>
        <w:jc w:val="both"/>
        <w:rPr>
          <w:sz w:val="25"/>
          <w:szCs w:val="25"/>
        </w:rPr>
      </w:pPr>
      <w:r w:rsidRPr="008334DB">
        <w:rPr>
          <w:sz w:val="25"/>
          <w:szCs w:val="25"/>
        </w:rPr>
        <w:t>*</w:t>
      </w:r>
      <w:proofErr w:type="gramStart"/>
      <w:r w:rsidRPr="008334DB">
        <w:rPr>
          <w:sz w:val="25"/>
          <w:szCs w:val="25"/>
        </w:rPr>
        <w:t>В</w:t>
      </w:r>
      <w:proofErr w:type="gramEnd"/>
      <w:r w:rsidRPr="008334DB">
        <w:rPr>
          <w:sz w:val="25"/>
          <w:szCs w:val="25"/>
        </w:rPr>
        <w:t xml:space="preserve"> повестку дня могут быть внесены изменения.</w:t>
      </w:r>
    </w:p>
    <w:sectPr w:rsidR="00EA13C1" w:rsidSect="00F02B84">
      <w:headerReference w:type="default" r:id="rId8"/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64" w:rsidRDefault="00B25D64" w:rsidP="0093448E">
      <w:pPr>
        <w:spacing w:after="0" w:line="240" w:lineRule="auto"/>
      </w:pPr>
      <w:r>
        <w:separator/>
      </w:r>
    </w:p>
  </w:endnote>
  <w:endnote w:type="continuationSeparator" w:id="0">
    <w:p w:rsidR="00B25D64" w:rsidRDefault="00B25D64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64" w:rsidRDefault="00B25D64" w:rsidP="0093448E">
      <w:pPr>
        <w:spacing w:after="0" w:line="240" w:lineRule="auto"/>
      </w:pPr>
      <w:r>
        <w:separator/>
      </w:r>
    </w:p>
  </w:footnote>
  <w:footnote w:type="continuationSeparator" w:id="0">
    <w:p w:rsidR="00B25D64" w:rsidRDefault="00B25D64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8E" w:rsidRDefault="0093448E" w:rsidP="0093448E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8C88A6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19"/>
  </w:num>
  <w:num w:numId="11">
    <w:abstractNumId w:val="10"/>
  </w:num>
  <w:num w:numId="12">
    <w:abstractNumId w:val="0"/>
  </w:num>
  <w:num w:numId="13">
    <w:abstractNumId w:val="20"/>
  </w:num>
  <w:num w:numId="14">
    <w:abstractNumId w:val="7"/>
  </w:num>
  <w:num w:numId="15">
    <w:abstractNumId w:val="16"/>
  </w:num>
  <w:num w:numId="16">
    <w:abstractNumId w:val="11"/>
  </w:num>
  <w:num w:numId="17">
    <w:abstractNumId w:val="5"/>
  </w:num>
  <w:num w:numId="18">
    <w:abstractNumId w:val="17"/>
  </w:num>
  <w:num w:numId="19">
    <w:abstractNumId w:val="2"/>
  </w:num>
  <w:num w:numId="20">
    <w:abstractNumId w:val="18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107C3"/>
    <w:rsid w:val="00111C0E"/>
    <w:rsid w:val="00112A4A"/>
    <w:rsid w:val="00122D6D"/>
    <w:rsid w:val="00131370"/>
    <w:rsid w:val="00135EFE"/>
    <w:rsid w:val="0014253C"/>
    <w:rsid w:val="00145DFA"/>
    <w:rsid w:val="001462ED"/>
    <w:rsid w:val="00146B33"/>
    <w:rsid w:val="00152B7C"/>
    <w:rsid w:val="001711F5"/>
    <w:rsid w:val="001771AC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73D4"/>
    <w:rsid w:val="004275F0"/>
    <w:rsid w:val="00432E69"/>
    <w:rsid w:val="00436DCA"/>
    <w:rsid w:val="0044099F"/>
    <w:rsid w:val="00452C0F"/>
    <w:rsid w:val="004561C9"/>
    <w:rsid w:val="00472F22"/>
    <w:rsid w:val="00482957"/>
    <w:rsid w:val="004977A9"/>
    <w:rsid w:val="00497BD6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6924"/>
    <w:rsid w:val="00604B30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55E"/>
    <w:rsid w:val="00660D66"/>
    <w:rsid w:val="006654E9"/>
    <w:rsid w:val="00690D35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DB6"/>
    <w:rsid w:val="00760833"/>
    <w:rsid w:val="00765E80"/>
    <w:rsid w:val="00772338"/>
    <w:rsid w:val="0078124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A10CEE"/>
    <w:rsid w:val="00A21D93"/>
    <w:rsid w:val="00A21F86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7037"/>
    <w:rsid w:val="00AE2D98"/>
    <w:rsid w:val="00AE6416"/>
    <w:rsid w:val="00AF1ADD"/>
    <w:rsid w:val="00AF25EB"/>
    <w:rsid w:val="00B00F1D"/>
    <w:rsid w:val="00B030F2"/>
    <w:rsid w:val="00B03DEE"/>
    <w:rsid w:val="00B15566"/>
    <w:rsid w:val="00B17244"/>
    <w:rsid w:val="00B20788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70D7"/>
    <w:rsid w:val="00E00494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DF3E5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E500-596A-406D-8D60-358211FA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11</cp:revision>
  <cp:lastPrinted>2024-01-18T12:44:00Z</cp:lastPrinted>
  <dcterms:created xsi:type="dcterms:W3CDTF">2024-01-26T07:22:00Z</dcterms:created>
  <dcterms:modified xsi:type="dcterms:W3CDTF">2024-04-26T08:42:00Z</dcterms:modified>
</cp:coreProperties>
</file>